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55B6A5" w:rsidR="00092067" w:rsidRDefault="00094D46" w:rsidP="00E1580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1580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A73A365" w:rsidR="00092067" w:rsidRDefault="006B3F15" w:rsidP="00E1580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1580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15809" w:rsidRPr="00E158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6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191D0" w14:textId="77777777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CD377CF" w14:textId="03CC45DE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ка</w:t>
      </w:r>
      <w:proofErr w:type="spellEnd"/>
    </w:p>
    <w:p w14:paraId="17A8103A" w14:textId="77777777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25834B40" w14:textId="77777777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EAA959" w14:textId="7E90C6B2" w:rsidR="00853CF9" w:rsidRPr="00853CF9" w:rsidRDefault="00853CF9" w:rsidP="00853CF9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</w:t>
      </w:r>
      <w:bookmarkStart w:id="0" w:name="_GoBack"/>
      <w:bookmarkEnd w:id="0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ка</w:t>
      </w:r>
      <w:proofErr w:type="spellEnd"/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Михайл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державну реєстрацію прав Комунального підприємства Львівської обласної ради «Червоноградське міжміське бюро технічної інвентаризації»,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853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4:002:0049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</w:t>
      </w:r>
      <w:r w:rsidR="00B83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к, на підставі права власності на об’єкт нерухомого майна, який знаходиться на земельній ділянці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500 га"/>
        </w:smartTagPr>
        <w:r w:rsidRPr="00853CF9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1500 </w:t>
        </w:r>
        <w:r w:rsidRPr="00853C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ищі Гірник, на вулиці Симоненка, 9, кадастровий номер земельної </w:t>
      </w:r>
      <w:proofErr w:type="spellStart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49,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державну реєстрацію прав Комунального підприємства Львівської обласної ради «Червоноградське міжміське бюро технічної інвентаризації» від 28.04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811913),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D6F7FAB" w14:textId="77777777" w:rsidR="00853CF9" w:rsidRPr="00853CF9" w:rsidRDefault="00853CF9" w:rsidP="00853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571CD" w14:textId="77777777" w:rsidR="00853CF9" w:rsidRPr="00853CF9" w:rsidRDefault="00853CF9" w:rsidP="00853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69B9B43" w14:textId="77777777" w:rsidR="00853CF9" w:rsidRPr="00853CF9" w:rsidRDefault="00853CF9" w:rsidP="00853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A058B7" w14:textId="77777777" w:rsidR="00853CF9" w:rsidRPr="00853CF9" w:rsidRDefault="00853CF9" w:rsidP="00853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Гуку Василю Михайл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1500 га"/>
        </w:smartTagPr>
        <w:r w:rsidRPr="00853CF9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1500 га</w:t>
        </w:r>
      </w:smartTag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і споруд (присадибна ділянка)), в селищі Гірник, на вулиці Симоненка, 9, згідно якої передати вищезазначену земельну ділянку у власність громадянину Гуку Василю Михайловичу,</w:t>
      </w:r>
    </w:p>
    <w:p w14:paraId="74785C96" w14:textId="77777777" w:rsidR="00853CF9" w:rsidRPr="00853CF9" w:rsidRDefault="00853CF9" w:rsidP="00853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49.</w:t>
      </w:r>
    </w:p>
    <w:p w14:paraId="4884ED4A" w14:textId="77777777" w:rsidR="00853CF9" w:rsidRPr="00853CF9" w:rsidRDefault="00853CF9" w:rsidP="00853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Гуку Василю Михайловичу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2E900108" w14:textId="77777777" w:rsidR="00853CF9" w:rsidRPr="00853CF9" w:rsidRDefault="00853CF9" w:rsidP="00853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5845EE1" w14:textId="77777777" w:rsidR="00853CF9" w:rsidRPr="00853CF9" w:rsidRDefault="00853CF9" w:rsidP="00853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238C8D0" w14:textId="77777777" w:rsidR="00853CF9" w:rsidRPr="00853CF9" w:rsidRDefault="00853CF9" w:rsidP="00853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7C9CB1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9416EF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6408035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3831944" w14:textId="3DC4D9A6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84E3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853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853CF9" w:rsidRPr="00853C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94D46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3F9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15809"/>
    <w:rsid w:val="00E26AE7"/>
    <w:rsid w:val="00E51FB6"/>
    <w:rsid w:val="00E74A7A"/>
    <w:rsid w:val="00E84E37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FC34-4862-4964-B4A4-7258FDD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9</cp:revision>
  <cp:lastPrinted>2024-12-30T14:33:00Z</cp:lastPrinted>
  <dcterms:created xsi:type="dcterms:W3CDTF">2024-12-20T13:32:00Z</dcterms:created>
  <dcterms:modified xsi:type="dcterms:W3CDTF">2025-01-24T11:30:00Z</dcterms:modified>
</cp:coreProperties>
</file>